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0605DF" w14:textId="2980EBD7" w:rsidR="00FA0D67" w:rsidRPr="00DA7BFE" w:rsidRDefault="004239CB" w:rsidP="00FA0D67">
      <w:pPr>
        <w:spacing w:after="0" w:line="240" w:lineRule="auto"/>
        <w:rPr>
          <w:rFonts w:ascii="Times New Roman" w:eastAsia="Times New Roman" w:hAnsi="Times New Roman" w:cs="Times New Roman"/>
          <w:b/>
          <w:sz w:val="21"/>
          <w:szCs w:val="21"/>
          <w:lang w:val="en-US" w:eastAsia="ru-RU"/>
        </w:rPr>
      </w:pPr>
      <w:r w:rsidRPr="008717F4">
        <w:rPr>
          <w:bCs/>
          <w:sz w:val="16"/>
          <w:szCs w:val="16"/>
          <w:lang w:val="en-US"/>
        </w:rPr>
        <w:t>,</w:t>
      </w:r>
      <w:r w:rsidR="00012F0B" w:rsidRPr="00A17A6B">
        <w:rPr>
          <w:bCs/>
          <w:sz w:val="16"/>
          <w:szCs w:val="16"/>
          <w:lang w:val="en-US"/>
        </w:rPr>
        <w:t xml:space="preserve">                                                                 </w:t>
      </w:r>
      <w:r w:rsidR="00FA0D67" w:rsidRPr="00DA7BFE">
        <w:rPr>
          <w:rFonts w:ascii="Times New Roman" w:eastAsia="Times New Roman" w:hAnsi="Times New Roman" w:cs="Times New Roman"/>
          <w:b/>
          <w:i/>
          <w:sz w:val="20"/>
          <w:szCs w:val="20"/>
          <w:lang w:val="en-US" w:eastAsia="ru-RU"/>
        </w:rPr>
        <w:t xml:space="preserve">  </w:t>
      </w:r>
      <w:r w:rsidR="00FA0D67" w:rsidRPr="00DA7BFE"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val="en-US" w:eastAsia="ru-RU"/>
        </w:rPr>
        <w:t xml:space="preserve"> </w:t>
      </w:r>
      <w:r w:rsidR="00FA0D67" w:rsidRPr="00DA7BFE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ru-RU"/>
        </w:rPr>
        <w:t>LIST OF ADDITIONAL EQUIPMENT AND SERVICES</w:t>
      </w:r>
      <w:r w:rsidR="00FA0D67" w:rsidRPr="00DA7BFE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               </w:t>
      </w:r>
      <w:r w:rsidR="00FA0D67" w:rsidRPr="00DA7BFE">
        <w:rPr>
          <w:rFonts w:ascii="Times New Roman" w:eastAsia="Times New Roman" w:hAnsi="Times New Roman" w:cs="Times New Roman"/>
          <w:b/>
          <w:sz w:val="21"/>
          <w:szCs w:val="21"/>
          <w:lang w:val="en-US" w:eastAsia="ru-RU"/>
        </w:rPr>
        <w:t>Form 2</w:t>
      </w:r>
      <w:r w:rsidR="00FA0D67" w:rsidRPr="00DA7BFE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а</w:t>
      </w:r>
    </w:p>
    <w:p w14:paraId="551C1D91" w14:textId="77777777" w:rsidR="00FA0D67" w:rsidRPr="00DA7BFE" w:rsidRDefault="00FA0D67" w:rsidP="00FA0D67">
      <w:pPr>
        <w:spacing w:after="0" w:line="240" w:lineRule="auto"/>
        <w:rPr>
          <w:rFonts w:ascii="Times New Roman" w:eastAsia="Times New Roman" w:hAnsi="Times New Roman" w:cs="Times New Roman"/>
          <w:b/>
          <w:sz w:val="21"/>
          <w:szCs w:val="21"/>
          <w:lang w:val="en-US" w:eastAsia="ru-RU"/>
        </w:rPr>
      </w:pPr>
    </w:p>
    <w:p w14:paraId="32A730B3" w14:textId="77777777" w:rsidR="00FA0D67" w:rsidRPr="00DA7BFE" w:rsidRDefault="00FA0D67" w:rsidP="00FA0D67">
      <w:pPr>
        <w:spacing w:after="0" w:line="240" w:lineRule="auto"/>
        <w:rPr>
          <w:rFonts w:ascii="Times New Roman" w:eastAsia="Times New Roman" w:hAnsi="Times New Roman" w:cs="Times New Roman"/>
          <w:b/>
          <w:sz w:val="21"/>
          <w:szCs w:val="21"/>
          <w:lang w:val="en-US" w:eastAsia="ru-RU"/>
        </w:rPr>
      </w:pPr>
    </w:p>
    <w:tbl>
      <w:tblPr>
        <w:tblpPr w:leftFromText="180" w:rightFromText="180" w:vertAnchor="text" w:horzAnchor="margin" w:tblpX="392" w:tblpY="86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FA0D67" w:rsidRPr="00DA7BFE" w14:paraId="5BBB1186" w14:textId="77777777" w:rsidTr="0091577C">
        <w:trPr>
          <w:trHeight w:val="624"/>
        </w:trPr>
        <w:tc>
          <w:tcPr>
            <w:tcW w:w="35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3040184" w14:textId="77777777" w:rsidR="00FA0D67" w:rsidRPr="00DA7BFE" w:rsidRDefault="00FA0D67" w:rsidP="0091577C">
            <w:p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b/>
                <w:sz w:val="36"/>
                <w:szCs w:val="36"/>
                <w:lang w:val="en-US" w:eastAsia="ru-RU"/>
              </w:rPr>
            </w:pPr>
            <w:r w:rsidRPr="00DA7BF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Stand number:</w:t>
            </w:r>
          </w:p>
        </w:tc>
      </w:tr>
    </w:tbl>
    <w:p w14:paraId="329C2316" w14:textId="77777777" w:rsidR="00FA0D67" w:rsidRPr="00DA7BFE" w:rsidRDefault="00FA0D67" w:rsidP="00FA0D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lang w:val="en-US" w:eastAsia="ru-RU"/>
        </w:rPr>
      </w:pPr>
    </w:p>
    <w:p w14:paraId="2AFAE1EE" w14:textId="77777777" w:rsidR="00FA0D67" w:rsidRDefault="00FA0D67" w:rsidP="00FA0D6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14:paraId="75BA2041" w14:textId="77777777" w:rsidR="00FA0D67" w:rsidRDefault="00FA0D67" w:rsidP="00FA0D6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14:paraId="007451AE" w14:textId="77777777" w:rsidR="00FA0D67" w:rsidRDefault="00FA0D67" w:rsidP="00FA0D6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14:paraId="096E41A1" w14:textId="77777777" w:rsidR="00FA0D67" w:rsidRDefault="00FA0D67" w:rsidP="00FA0D67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7BFE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Company: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_______</w:t>
      </w:r>
      <w:r w:rsidRPr="00DA7BFE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_________________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__________</w:t>
      </w:r>
      <w:r w:rsidRPr="00DA7BFE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______</w:t>
      </w:r>
    </w:p>
    <w:p w14:paraId="65D8608E" w14:textId="77777777" w:rsidR="00FA0D67" w:rsidRDefault="00FA0D67" w:rsidP="00FA0D67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8FD0D3A" w14:textId="77777777" w:rsidR="00FA0D67" w:rsidRPr="00DA7BFE" w:rsidRDefault="00FA0D67" w:rsidP="00FA0D67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7BFE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E – mail:</w:t>
      </w:r>
      <w:r w:rsidRPr="00DA7BFE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r w:rsidRPr="00DA7B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__</w:t>
      </w:r>
      <w:r w:rsidRPr="00DA7B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________</w:t>
      </w:r>
    </w:p>
    <w:p w14:paraId="5EF13FF0" w14:textId="77777777" w:rsidR="00FA0D67" w:rsidRPr="00DA7BFE" w:rsidRDefault="00FA0D67" w:rsidP="00FA0D67">
      <w:pPr>
        <w:spacing w:after="0" w:line="240" w:lineRule="auto"/>
        <w:jc w:val="center"/>
        <w:rPr>
          <w:rFonts w:ascii="Arial" w:eastAsia="Times New Roman" w:hAnsi="Arial" w:cs="Arial"/>
          <w:i/>
          <w:lang w:eastAsia="ru-RU"/>
        </w:rPr>
      </w:pPr>
    </w:p>
    <w:p w14:paraId="682EBA2B" w14:textId="77777777" w:rsidR="00FA0D67" w:rsidRPr="00DA7BFE" w:rsidRDefault="00FA0D67" w:rsidP="00FA0D67">
      <w:pPr>
        <w:spacing w:after="0" w:line="240" w:lineRule="auto"/>
        <w:jc w:val="center"/>
        <w:rPr>
          <w:rFonts w:ascii="Arial" w:eastAsia="Times New Roman" w:hAnsi="Arial" w:cs="Arial"/>
          <w:i/>
          <w:lang w:eastAsia="ru-RU"/>
        </w:rPr>
      </w:pPr>
    </w:p>
    <w:p w14:paraId="63A8F79C" w14:textId="77777777" w:rsidR="00FA0D67" w:rsidRPr="00DA7BFE" w:rsidRDefault="00FA0D67" w:rsidP="00FA0D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"/>
          <w:szCs w:val="4"/>
          <w:lang w:val="en-US" w:eastAsia="ru-RU"/>
        </w:rPr>
      </w:pPr>
    </w:p>
    <w:tbl>
      <w:tblPr>
        <w:tblW w:w="10206" w:type="dxa"/>
        <w:tblInd w:w="35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20" w:firstRow="1" w:lastRow="0" w:firstColumn="0" w:lastColumn="0" w:noHBand="0" w:noVBand="0"/>
      </w:tblPr>
      <w:tblGrid>
        <w:gridCol w:w="5243"/>
        <w:gridCol w:w="3404"/>
        <w:gridCol w:w="1559"/>
      </w:tblGrid>
      <w:tr w:rsidR="00FA0D67" w:rsidRPr="00DA7BFE" w14:paraId="715131D0" w14:textId="77777777" w:rsidTr="0091577C">
        <w:trPr>
          <w:trHeight w:val="561"/>
        </w:trPr>
        <w:tc>
          <w:tcPr>
            <w:tcW w:w="524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hideMark/>
          </w:tcPr>
          <w:p w14:paraId="642FFC67" w14:textId="77777777" w:rsidR="00FA0D67" w:rsidRPr="00DA7BFE" w:rsidRDefault="00FA0D67" w:rsidP="00915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en-US" w:eastAsia="ru-RU"/>
              </w:rPr>
            </w:pPr>
            <w:r w:rsidRPr="00DA7BFE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en-US" w:eastAsia="ru-RU"/>
              </w:rPr>
              <w:t>Name</w:t>
            </w:r>
          </w:p>
        </w:tc>
        <w:tc>
          <w:tcPr>
            <w:tcW w:w="340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hideMark/>
          </w:tcPr>
          <w:p w14:paraId="1FF2E85E" w14:textId="77777777" w:rsidR="00FA0D67" w:rsidRPr="00DA7BFE" w:rsidRDefault="00FA0D67" w:rsidP="00915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en-US" w:eastAsia="ru-RU"/>
              </w:rPr>
            </w:pPr>
            <w:r w:rsidRPr="00DA7BFE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en-US" w:eastAsia="ru-RU"/>
              </w:rPr>
              <w:t xml:space="preserve">Cost,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en-US" w:eastAsia="ru-RU"/>
              </w:rPr>
              <w:t>Euro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14:paraId="44C915AC" w14:textId="77777777" w:rsidR="00FA0D67" w:rsidRPr="00DA7BFE" w:rsidRDefault="00FA0D67" w:rsidP="00915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DA7BFE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en-US" w:eastAsia="ru-RU"/>
              </w:rPr>
              <w:t>Num</w:t>
            </w:r>
            <w:r w:rsidRPr="00DA7BFE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.</w:t>
            </w:r>
          </w:p>
        </w:tc>
      </w:tr>
      <w:tr w:rsidR="00FA0D67" w:rsidRPr="00DA7BFE" w14:paraId="639A5927" w14:textId="77777777" w:rsidTr="0091577C">
        <w:trPr>
          <w:trHeight w:val="565"/>
        </w:trPr>
        <w:tc>
          <w:tcPr>
            <w:tcW w:w="524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F0D998" w14:textId="77777777" w:rsidR="00FA0D67" w:rsidRPr="00DA7BFE" w:rsidRDefault="00FA0D67" w:rsidP="00915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Water consumption (</w:t>
            </w:r>
            <w:r w:rsidRPr="00DA7BF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 spot)</w:t>
            </w:r>
          </w:p>
          <w:p w14:paraId="7CD87EBF" w14:textId="77777777" w:rsidR="00FA0D67" w:rsidRPr="00DA7BFE" w:rsidRDefault="00FA0D67" w:rsidP="0091577C">
            <w:pPr>
              <w:spacing w:after="0" w:line="240" w:lineRule="auto"/>
              <w:ind w:left="432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val="en-US" w:eastAsia="ru-RU"/>
              </w:rPr>
            </w:pPr>
          </w:p>
        </w:tc>
        <w:tc>
          <w:tcPr>
            <w:tcW w:w="340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83601F" w14:textId="77777777" w:rsidR="00FA0D67" w:rsidRPr="00DA7BFE" w:rsidRDefault="00FA0D67" w:rsidP="0091577C">
            <w:pPr>
              <w:spacing w:after="0" w:line="240" w:lineRule="auto"/>
              <w:ind w:left="43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670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B4D1F" w14:textId="77777777" w:rsidR="00FA0D67" w:rsidRPr="00DA7BFE" w:rsidRDefault="00FA0D67" w:rsidP="00915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</w:p>
        </w:tc>
      </w:tr>
      <w:tr w:rsidR="00FA0D67" w:rsidRPr="00DA7BFE" w14:paraId="5CC8F8A9" w14:textId="77777777" w:rsidTr="0091577C">
        <w:trPr>
          <w:trHeight w:val="825"/>
        </w:trPr>
        <w:tc>
          <w:tcPr>
            <w:tcW w:w="5243" w:type="dxa"/>
            <w:tcBorders>
              <w:top w:val="single" w:sz="18" w:space="0" w:color="000000"/>
              <w:left w:val="single" w:sz="18" w:space="0" w:color="000000"/>
              <w:bottom w:val="single" w:sz="6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5B2488" w14:textId="77777777" w:rsidR="00FA0D67" w:rsidRPr="00DA7BFE" w:rsidRDefault="00FA0D67" w:rsidP="00915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A7BF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ower consumption (</w:t>
            </w:r>
            <w:r w:rsidRPr="00DA7BFE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1 spot</w:t>
            </w:r>
            <w:r w:rsidRPr="00DA7BF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)</w:t>
            </w:r>
            <w:r w:rsidRPr="00DA7BF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:  </w:t>
            </w:r>
          </w:p>
        </w:tc>
        <w:tc>
          <w:tcPr>
            <w:tcW w:w="4963" w:type="dxa"/>
            <w:gridSpan w:val="2"/>
            <w:tcBorders>
              <w:top w:val="single" w:sz="18" w:space="0" w:color="000000"/>
              <w:left w:val="single" w:sz="6" w:space="0" w:color="000000"/>
              <w:bottom w:val="single" w:sz="6" w:space="0" w:color="auto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954D72" w14:textId="77777777" w:rsidR="00FA0D67" w:rsidRPr="00DA7BFE" w:rsidRDefault="00FA0D67" w:rsidP="00915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DA7BF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220  /  380  V</w:t>
            </w:r>
          </w:p>
        </w:tc>
      </w:tr>
      <w:tr w:rsidR="00FA0D67" w:rsidRPr="00DA7BFE" w14:paraId="7EE32707" w14:textId="77777777" w:rsidTr="0091577C">
        <w:trPr>
          <w:trHeight w:val="1740"/>
        </w:trPr>
        <w:tc>
          <w:tcPr>
            <w:tcW w:w="5243" w:type="dxa"/>
            <w:tcBorders>
              <w:top w:val="single" w:sz="6" w:space="0" w:color="auto"/>
              <w:left w:val="single" w:sz="18" w:space="0" w:color="000000"/>
              <w:bottom w:val="single" w:sz="6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F85AF7" w14:textId="77777777" w:rsidR="00FA0D67" w:rsidRPr="00DA7BFE" w:rsidRDefault="00FA0D67" w:rsidP="0091577C">
            <w:pPr>
              <w:spacing w:after="0" w:line="240" w:lineRule="auto"/>
              <w:ind w:left="432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up to 5 kW </w:t>
            </w:r>
          </w:p>
          <w:p w14:paraId="66C67AF6" w14:textId="77777777" w:rsidR="00FA0D67" w:rsidRDefault="00FA0D67" w:rsidP="0091577C">
            <w:pPr>
              <w:spacing w:after="0" w:line="240" w:lineRule="auto"/>
              <w:ind w:left="432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A7BF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up to 10 kW</w:t>
            </w:r>
          </w:p>
          <w:p w14:paraId="67682946" w14:textId="77777777" w:rsidR="00FA0D67" w:rsidRDefault="00FA0D67" w:rsidP="0091577C">
            <w:pPr>
              <w:spacing w:after="0" w:line="240" w:lineRule="auto"/>
              <w:ind w:left="432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up to 2</w:t>
            </w:r>
            <w:r w:rsidRPr="00DA7BF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 kW</w:t>
            </w:r>
          </w:p>
          <w:p w14:paraId="22045094" w14:textId="77777777" w:rsidR="00FA0D67" w:rsidRPr="00DA7BFE" w:rsidRDefault="00FA0D67" w:rsidP="0091577C">
            <w:pPr>
              <w:spacing w:after="0" w:line="240" w:lineRule="auto"/>
              <w:ind w:left="432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up to 40 kW</w:t>
            </w:r>
          </w:p>
          <w:p w14:paraId="1A93F1B2" w14:textId="77777777" w:rsidR="00FA0D67" w:rsidRPr="00DA7BFE" w:rsidRDefault="00FA0D67" w:rsidP="0091577C">
            <w:pPr>
              <w:spacing w:after="0" w:line="240" w:lineRule="auto"/>
              <w:ind w:left="432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up to 6</w:t>
            </w:r>
            <w:r w:rsidRPr="00DA7BF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 kW (380 V)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ABE86C" w14:textId="77777777" w:rsidR="00FA0D67" w:rsidRPr="00E242F4" w:rsidRDefault="00FA0D67" w:rsidP="0091577C">
            <w:pPr>
              <w:spacing w:after="0" w:line="240" w:lineRule="auto"/>
              <w:ind w:left="43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440</w:t>
            </w:r>
          </w:p>
          <w:p w14:paraId="360037E6" w14:textId="77777777" w:rsidR="00FA0D67" w:rsidRPr="00E242F4" w:rsidRDefault="00FA0D67" w:rsidP="0091577C">
            <w:pPr>
              <w:spacing w:after="0" w:line="240" w:lineRule="auto"/>
              <w:ind w:left="43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550</w:t>
            </w:r>
          </w:p>
          <w:p w14:paraId="416D4307" w14:textId="77777777" w:rsidR="00FA0D67" w:rsidRPr="00E242F4" w:rsidRDefault="00FA0D67" w:rsidP="0091577C">
            <w:pPr>
              <w:spacing w:after="0" w:line="240" w:lineRule="auto"/>
              <w:ind w:left="43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870</w:t>
            </w:r>
          </w:p>
          <w:p w14:paraId="17B14088" w14:textId="77777777" w:rsidR="00FA0D67" w:rsidRPr="00E242F4" w:rsidRDefault="00FA0D67" w:rsidP="0091577C">
            <w:pPr>
              <w:spacing w:after="0" w:line="240" w:lineRule="auto"/>
              <w:ind w:left="43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300</w:t>
            </w:r>
          </w:p>
          <w:p w14:paraId="060564D8" w14:textId="77777777" w:rsidR="00FA0D67" w:rsidRPr="00E242F4" w:rsidRDefault="00FA0D67" w:rsidP="00915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D9D9D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15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FA783B" w14:textId="77777777" w:rsidR="00FA0D67" w:rsidRPr="00DA7BFE" w:rsidRDefault="00FA0D67" w:rsidP="009157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FA0D67" w:rsidRPr="00DA7BFE" w14:paraId="1F471D0E" w14:textId="77777777" w:rsidTr="0091577C">
        <w:trPr>
          <w:trHeight w:val="1740"/>
        </w:trPr>
        <w:tc>
          <w:tcPr>
            <w:tcW w:w="5243" w:type="dxa"/>
            <w:tcBorders>
              <w:top w:val="single" w:sz="6" w:space="0" w:color="auto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5D2F33" w14:textId="77777777" w:rsidR="00FA0D67" w:rsidRPr="00DA7BFE" w:rsidRDefault="00FA0D67" w:rsidP="0091577C">
            <w:pPr>
              <w:spacing w:after="0" w:line="240" w:lineRule="auto"/>
              <w:ind w:left="432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A7BF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Exhibition space of the 2-nd floor  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E8BAE0" w14:textId="77777777" w:rsidR="00FA0D67" w:rsidRPr="00DA7BFE" w:rsidRDefault="00FA0D67" w:rsidP="0091577C">
            <w:pPr>
              <w:spacing w:after="0" w:line="240" w:lineRule="auto"/>
              <w:ind w:left="432"/>
              <w:rPr>
                <w:rFonts w:ascii="Times New Roman" w:eastAsia="Times New Roman" w:hAnsi="Times New Roman" w:cs="Times New Roman"/>
                <w:b/>
                <w:color w:val="808080" w:themeColor="background1" w:themeShade="80"/>
                <w:sz w:val="28"/>
                <w:szCs w:val="28"/>
                <w:lang w:val="en-US" w:eastAsia="ru-RU"/>
              </w:rPr>
            </w:pPr>
            <w:r w:rsidRPr="00DA7BF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n accordance with the contract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560D40" w14:textId="77777777" w:rsidR="00FA0D67" w:rsidRPr="00DA7BFE" w:rsidRDefault="00FA0D67" w:rsidP="009157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     </w:t>
            </w:r>
            <w:r w:rsidRPr="00DA7B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</w:t>
            </w:r>
            <w:r w:rsidRPr="00DA7B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_</w:t>
            </w:r>
            <w:r w:rsidRPr="00DA7B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_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__</w:t>
            </w:r>
            <w:r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>m</w:t>
            </w:r>
            <w:r w:rsidRPr="00DA7BFE">
              <w:rPr>
                <w:rFonts w:ascii="Times New Roman" w:eastAsia="Times New Roman" w:hAnsi="Times New Roman" w:cs="Times New Roman"/>
                <w:b/>
                <w:sz w:val="36"/>
                <w:szCs w:val="20"/>
                <w:vertAlign w:val="superscript"/>
                <w:lang w:eastAsia="ru-RU"/>
              </w:rPr>
              <w:t>2</w:t>
            </w:r>
          </w:p>
        </w:tc>
      </w:tr>
    </w:tbl>
    <w:p w14:paraId="06325C89" w14:textId="77777777" w:rsidR="00FA0D67" w:rsidRDefault="00FA0D67" w:rsidP="00FA0D67">
      <w:pPr>
        <w:spacing w:after="12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55149AF5" w14:textId="77777777" w:rsidR="00AD10D4" w:rsidRPr="00DA7BFE" w:rsidRDefault="00AD10D4" w:rsidP="00FA0D67">
      <w:pPr>
        <w:spacing w:after="12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128982C5" w14:textId="77777777" w:rsidR="00FA0D67" w:rsidRPr="00DA7BFE" w:rsidRDefault="00FA0D67" w:rsidP="00FA0D67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A7BF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</w:t>
      </w:r>
    </w:p>
    <w:p w14:paraId="406A8A45" w14:textId="77777777" w:rsidR="00FA0D67" w:rsidRDefault="00FA0D67" w:rsidP="00FA0D67">
      <w:pPr>
        <w:spacing w:before="120"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14:paraId="52475693" w14:textId="77777777" w:rsidR="00FA0D67" w:rsidRPr="00DA7BFE" w:rsidRDefault="00FA0D67" w:rsidP="00FA0D67">
      <w:pPr>
        <w:spacing w:before="120"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   </w:t>
      </w:r>
      <w:r w:rsidRPr="00DA7BFE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We agree with the terms of participation:</w:t>
      </w:r>
    </w:p>
    <w:p w14:paraId="15D1399E" w14:textId="77777777" w:rsidR="00FA0D67" w:rsidRPr="00DA7BFE" w:rsidRDefault="00FA0D67" w:rsidP="00FA0D67">
      <w:pPr>
        <w:spacing w:before="120"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14:paraId="169C31AD" w14:textId="77777777" w:rsidR="00FA0D67" w:rsidRPr="00DA7BFE" w:rsidRDefault="00FA0D67" w:rsidP="00FA0D67">
      <w:pPr>
        <w:spacing w:before="120" w:after="0" w:line="160" w:lineRule="exac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A7BFE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r w:rsidR="00AD10D4" w:rsidRPr="00AD10D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r w:rsidR="00AD10D4" w:rsidRPr="006F4EA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r w:rsidRPr="00DA7BFE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Director</w:t>
      </w:r>
      <w:r w:rsidRPr="00DA7BFE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ab/>
      </w:r>
      <w:r w:rsidRPr="00DA7B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Seal</w:t>
      </w:r>
      <w:r w:rsidRPr="00DA7B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/</w:t>
      </w:r>
      <w:r w:rsidRPr="00DA7BFE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 xml:space="preserve">_____________ </w:t>
      </w:r>
      <w:r w:rsidRPr="00DA7B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/</w:t>
      </w:r>
    </w:p>
    <w:p w14:paraId="012A7412" w14:textId="77777777" w:rsidR="00FA0D67" w:rsidRPr="00B72D4E" w:rsidRDefault="00FA0D67" w:rsidP="00FA0D67">
      <w:pPr>
        <w:pStyle w:val="ab"/>
        <w:spacing w:line="240" w:lineRule="exact"/>
        <w:ind w:firstLine="0"/>
        <w:jc w:val="center"/>
        <w:rPr>
          <w:b/>
          <w:bCs/>
          <w:u w:val="single"/>
          <w:lang w:val="en-US"/>
        </w:rPr>
      </w:pPr>
    </w:p>
    <w:p w14:paraId="54B38F2F" w14:textId="77777777" w:rsidR="00FA0D67" w:rsidRDefault="00FA0D67" w:rsidP="00FA0D67">
      <w:pPr>
        <w:pStyle w:val="ab"/>
        <w:spacing w:line="240" w:lineRule="exact"/>
        <w:ind w:left="284" w:firstLine="0"/>
        <w:jc w:val="center"/>
        <w:rPr>
          <w:bCs/>
          <w:lang w:val="en-US"/>
        </w:rPr>
      </w:pPr>
      <w:r w:rsidRPr="00B72D4E">
        <w:rPr>
          <w:bCs/>
          <w:lang w:val="en-US"/>
        </w:rPr>
        <w:t xml:space="preserve">                                                                                                                                      </w:t>
      </w:r>
    </w:p>
    <w:p w14:paraId="0788E435" w14:textId="77777777" w:rsidR="00DD463E" w:rsidRPr="00A17A6B" w:rsidRDefault="00012F0B" w:rsidP="00FA0D67">
      <w:pPr>
        <w:pStyle w:val="ab"/>
        <w:spacing w:line="240" w:lineRule="exact"/>
        <w:ind w:firstLine="0"/>
        <w:rPr>
          <w:b/>
          <w:sz w:val="16"/>
          <w:szCs w:val="16"/>
          <w:lang w:val="en-US"/>
        </w:rPr>
      </w:pPr>
      <w:r w:rsidRPr="00A17A6B">
        <w:rPr>
          <w:bCs/>
          <w:sz w:val="16"/>
          <w:szCs w:val="16"/>
          <w:lang w:val="en-US"/>
        </w:rPr>
        <w:t xml:space="preserve">                                   </w:t>
      </w:r>
    </w:p>
    <w:sectPr w:rsidR="00DD463E" w:rsidRPr="00A17A6B" w:rsidSect="003852E3">
      <w:headerReference w:type="default" r:id="rId8"/>
      <w:footerReference w:type="default" r:id="rId9"/>
      <w:type w:val="continuous"/>
      <w:pgSz w:w="11906" w:h="16838"/>
      <w:pgMar w:top="1560" w:right="707" w:bottom="1134" w:left="709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CFCC67" w14:textId="77777777" w:rsidR="007C75A6" w:rsidRDefault="007C75A6" w:rsidP="00775254">
      <w:pPr>
        <w:spacing w:after="0" w:line="240" w:lineRule="auto"/>
      </w:pPr>
      <w:r>
        <w:separator/>
      </w:r>
    </w:p>
  </w:endnote>
  <w:endnote w:type="continuationSeparator" w:id="0">
    <w:p w14:paraId="3A7F0829" w14:textId="77777777" w:rsidR="007C75A6" w:rsidRDefault="007C75A6" w:rsidP="00775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9EB514" w14:textId="77777777" w:rsidR="00D666A6" w:rsidRPr="00C22429" w:rsidRDefault="00F9351B" w:rsidP="002C3B44">
    <w:pPr>
      <w:pStyle w:val="a6"/>
      <w:rPr>
        <w:b/>
        <w:lang w:val="en-US"/>
      </w:rPr>
    </w:pPr>
    <w:r>
      <w:rPr>
        <w:b/>
        <w:noProof/>
        <w:lang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8085A01" wp14:editId="0371AC96">
              <wp:simplePos x="0" y="0"/>
              <wp:positionH relativeFrom="margin">
                <wp:align>right</wp:align>
              </wp:positionH>
              <wp:positionV relativeFrom="paragraph">
                <wp:posOffset>125730</wp:posOffset>
              </wp:positionV>
              <wp:extent cx="6848475" cy="54610"/>
              <wp:effectExtent l="0" t="0" r="28575" b="21590"/>
              <wp:wrapNone/>
              <wp:docPr id="1383339619" name="Прямая со стрелкой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848475" cy="5461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39EF93" id="_x0000_t32" coordsize="21600,21600" o:spt="32" o:oned="t" path="m,l21600,21600e" filled="f">
              <v:path arrowok="t" fillok="f" o:connecttype="none"/>
              <o:lock v:ext="edit" shapetype="t"/>
            </v:shapetype>
            <v:shape id="Прямая со стрелкой 1" o:spid="_x0000_s1026" type="#_x0000_t32" style="position:absolute;margin-left:488.05pt;margin-top:9.9pt;width:539.25pt;height:4.3pt;flip:y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">
              <w10:wrap anchorx="margin"/>
            </v:shape>
          </w:pict>
        </mc:Fallback>
      </mc:AlternateContent>
    </w:r>
    <w:r w:rsidR="002C3B44" w:rsidRPr="002C3B44">
      <w:rPr>
        <w:b/>
        <w:lang w:val="en-US"/>
      </w:rPr>
      <w:t xml:space="preserve">                                            </w:t>
    </w:r>
  </w:p>
  <w:p w14:paraId="18958AF9" w14:textId="77777777" w:rsidR="00775254" w:rsidRPr="006F4EA1" w:rsidRDefault="00D666A6" w:rsidP="00FA0D67">
    <w:pPr>
      <w:pStyle w:val="a6"/>
      <w:ind w:left="1843"/>
      <w:rPr>
        <w:rFonts w:ascii="Arial" w:hAnsi="Arial" w:cs="Arial"/>
        <w:b/>
        <w:sz w:val="24"/>
        <w:szCs w:val="24"/>
        <w:lang w:val="en-US"/>
      </w:rPr>
    </w:pPr>
    <w:r w:rsidRPr="006F4EA1">
      <w:rPr>
        <w:rFonts w:ascii="Arial" w:hAnsi="Arial" w:cs="Arial"/>
        <w:b/>
        <w:sz w:val="24"/>
        <w:szCs w:val="24"/>
        <w:lang w:val="en-US"/>
      </w:rPr>
      <w:t xml:space="preserve">            </w:t>
    </w:r>
    <w:r w:rsidR="00FA0D67" w:rsidRPr="006F4EA1">
      <w:rPr>
        <w:rFonts w:ascii="Arial" w:hAnsi="Arial" w:cs="Arial"/>
        <w:b/>
        <w:sz w:val="24"/>
        <w:szCs w:val="24"/>
        <w:lang w:val="en-US"/>
      </w:rPr>
      <w:t xml:space="preserve">                   </w:t>
    </w:r>
    <w:r w:rsidR="00EC6792" w:rsidRPr="006F4EA1">
      <w:rPr>
        <w:rFonts w:ascii="Arial" w:hAnsi="Arial" w:cs="Arial"/>
        <w:b/>
        <w:sz w:val="24"/>
        <w:szCs w:val="24"/>
        <w:lang w:val="en-US"/>
      </w:rPr>
      <w:t>LLC</w:t>
    </w:r>
    <w:r w:rsidR="002C3B44" w:rsidRPr="006F4EA1">
      <w:rPr>
        <w:rFonts w:ascii="Arial" w:hAnsi="Arial" w:cs="Arial"/>
        <w:b/>
        <w:sz w:val="24"/>
        <w:szCs w:val="24"/>
      </w:rPr>
      <w:t xml:space="preserve"> «</w:t>
    </w:r>
    <w:r w:rsidR="00EC6792" w:rsidRPr="006F4EA1">
      <w:rPr>
        <w:rFonts w:ascii="Arial" w:hAnsi="Arial" w:cs="Arial"/>
        <w:b/>
        <w:sz w:val="24"/>
        <w:szCs w:val="24"/>
        <w:lang w:val="en-US"/>
      </w:rPr>
      <w:t>DEKARTS</w:t>
    </w:r>
    <w:r w:rsidR="002C3B44" w:rsidRPr="006F4EA1">
      <w:rPr>
        <w:rFonts w:ascii="Arial" w:hAnsi="Arial" w:cs="Arial"/>
        <w:b/>
        <w:sz w:val="24"/>
        <w:szCs w:val="24"/>
      </w:rPr>
      <w:t xml:space="preserve"> </w:t>
    </w:r>
    <w:r w:rsidR="00EC6792" w:rsidRPr="006F4EA1">
      <w:rPr>
        <w:rFonts w:ascii="Arial" w:hAnsi="Arial" w:cs="Arial"/>
        <w:b/>
        <w:sz w:val="24"/>
        <w:szCs w:val="24"/>
        <w:lang w:val="en-US"/>
      </w:rPr>
      <w:t>SYSTEM</w:t>
    </w:r>
    <w:r w:rsidR="002C3B44" w:rsidRPr="006F4EA1">
      <w:rPr>
        <w:rFonts w:ascii="Arial" w:hAnsi="Arial" w:cs="Arial"/>
        <w:b/>
        <w:sz w:val="24"/>
        <w:szCs w:val="24"/>
      </w:rPr>
      <w:t>»</w:t>
    </w:r>
  </w:p>
  <w:tbl>
    <w:tblPr>
      <w:tblStyle w:val="a3"/>
      <w:tblW w:w="0" w:type="auto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97"/>
    </w:tblGrid>
    <w:tr w:rsidR="00C2787E" w:rsidRPr="006F4EA1" w14:paraId="75B0A8E6" w14:textId="77777777" w:rsidTr="00C2787E">
      <w:tc>
        <w:tcPr>
          <w:tcW w:w="9997" w:type="dxa"/>
        </w:tcPr>
        <w:p w14:paraId="3C01299B" w14:textId="77777777" w:rsidR="00C2787E" w:rsidRPr="006F4EA1" w:rsidRDefault="00EC6792" w:rsidP="00FA0D67">
          <w:pPr>
            <w:pStyle w:val="a6"/>
            <w:ind w:left="1843"/>
            <w:jc w:val="center"/>
            <w:rPr>
              <w:rFonts w:ascii="Arial" w:hAnsi="Arial" w:cs="Arial"/>
              <w:b/>
              <w:sz w:val="24"/>
              <w:szCs w:val="24"/>
              <w:lang w:val="en-US"/>
            </w:rPr>
          </w:pPr>
          <w:r w:rsidRPr="006F4EA1">
            <w:rPr>
              <w:rFonts w:ascii="Arial" w:hAnsi="Arial" w:cs="Arial"/>
              <w:b/>
              <w:sz w:val="24"/>
              <w:szCs w:val="24"/>
              <w:lang w:val="en-US"/>
            </w:rPr>
            <w:t xml:space="preserve">Office 326, 2/2A, </w:t>
          </w:r>
          <w:proofErr w:type="spellStart"/>
          <w:r w:rsidRPr="006F4EA1">
            <w:rPr>
              <w:rFonts w:ascii="Arial" w:hAnsi="Arial" w:cs="Arial"/>
              <w:b/>
              <w:sz w:val="24"/>
              <w:szCs w:val="24"/>
              <w:lang w:val="en-US"/>
            </w:rPr>
            <w:t>Leninsky</w:t>
          </w:r>
          <w:proofErr w:type="spellEnd"/>
          <w:r w:rsidRPr="006F4EA1">
            <w:rPr>
              <w:rFonts w:ascii="Arial" w:hAnsi="Arial" w:cs="Arial"/>
              <w:b/>
              <w:sz w:val="24"/>
              <w:szCs w:val="24"/>
              <w:lang w:val="en-US"/>
            </w:rPr>
            <w:t xml:space="preserve"> </w:t>
          </w:r>
          <w:proofErr w:type="spellStart"/>
          <w:r w:rsidRPr="006F4EA1">
            <w:rPr>
              <w:rFonts w:ascii="Arial" w:hAnsi="Arial" w:cs="Arial"/>
              <w:b/>
              <w:sz w:val="24"/>
              <w:szCs w:val="24"/>
              <w:lang w:val="en-US"/>
            </w:rPr>
            <w:t>prosp</w:t>
          </w:r>
          <w:r w:rsidR="007B5ED4" w:rsidRPr="006F4EA1">
            <w:rPr>
              <w:rFonts w:ascii="Arial" w:hAnsi="Arial" w:cs="Arial"/>
              <w:b/>
              <w:sz w:val="24"/>
              <w:szCs w:val="24"/>
              <w:lang w:val="en-US"/>
            </w:rPr>
            <w:t>ekt</w:t>
          </w:r>
          <w:proofErr w:type="spellEnd"/>
          <w:r w:rsidRPr="006F4EA1">
            <w:rPr>
              <w:rFonts w:ascii="Arial" w:hAnsi="Arial" w:cs="Arial"/>
              <w:b/>
              <w:sz w:val="24"/>
              <w:szCs w:val="24"/>
              <w:lang w:val="en-US"/>
            </w:rPr>
            <w:t>, Moscow, Russia, 119049</w:t>
          </w:r>
        </w:p>
        <w:p w14:paraId="13A5ED2A" w14:textId="77777777" w:rsidR="006F4EA1" w:rsidRPr="00904E6A" w:rsidRDefault="00EC6792" w:rsidP="00FA0D67">
          <w:pPr>
            <w:pStyle w:val="a6"/>
            <w:ind w:left="1843"/>
            <w:jc w:val="center"/>
            <w:rPr>
              <w:rFonts w:ascii="Arial" w:hAnsi="Arial" w:cs="Arial"/>
              <w:b/>
              <w:sz w:val="24"/>
              <w:szCs w:val="24"/>
              <w:lang w:val="en-US"/>
            </w:rPr>
          </w:pPr>
          <w:r w:rsidRPr="006F4EA1">
            <w:rPr>
              <w:rFonts w:ascii="Arial" w:hAnsi="Arial" w:cs="Arial"/>
              <w:b/>
              <w:sz w:val="24"/>
              <w:szCs w:val="24"/>
            </w:rPr>
            <w:t>Те</w:t>
          </w:r>
          <w:r w:rsidRPr="006F4EA1">
            <w:rPr>
              <w:rFonts w:ascii="Arial" w:hAnsi="Arial" w:cs="Arial"/>
              <w:b/>
              <w:sz w:val="24"/>
              <w:szCs w:val="24"/>
              <w:lang w:val="en-US"/>
            </w:rPr>
            <w:t>l</w:t>
          </w:r>
          <w:r w:rsidR="00C2787E" w:rsidRPr="006F4EA1">
            <w:rPr>
              <w:rFonts w:ascii="Arial" w:hAnsi="Arial" w:cs="Arial"/>
              <w:b/>
              <w:sz w:val="24"/>
              <w:szCs w:val="24"/>
              <w:lang w:val="en-US"/>
            </w:rPr>
            <w:t>.: +7</w:t>
          </w:r>
          <w:r w:rsidR="003423C0" w:rsidRPr="006F4EA1">
            <w:rPr>
              <w:rFonts w:ascii="Arial" w:hAnsi="Arial" w:cs="Arial"/>
              <w:b/>
              <w:sz w:val="24"/>
              <w:szCs w:val="24"/>
              <w:lang w:val="en-US"/>
            </w:rPr>
            <w:t xml:space="preserve"> </w:t>
          </w:r>
          <w:r w:rsidR="00C2787E" w:rsidRPr="006F4EA1">
            <w:rPr>
              <w:rFonts w:ascii="Arial" w:hAnsi="Arial" w:cs="Arial"/>
              <w:b/>
              <w:sz w:val="24"/>
              <w:szCs w:val="24"/>
              <w:lang w:val="en-US"/>
            </w:rPr>
            <w:t xml:space="preserve">(499) </w:t>
          </w:r>
          <w:r w:rsidR="006F4EA1" w:rsidRPr="00904E6A">
            <w:rPr>
              <w:rFonts w:ascii="Arial" w:hAnsi="Arial" w:cs="Arial"/>
              <w:b/>
              <w:sz w:val="24"/>
              <w:szCs w:val="24"/>
              <w:lang w:val="en-US"/>
            </w:rPr>
            <w:t>649</w:t>
          </w:r>
          <w:r w:rsidR="003423C0" w:rsidRPr="006F4EA1">
            <w:rPr>
              <w:rFonts w:ascii="Arial" w:hAnsi="Arial" w:cs="Arial"/>
              <w:b/>
              <w:sz w:val="24"/>
              <w:szCs w:val="24"/>
              <w:lang w:val="en-US"/>
            </w:rPr>
            <w:t>-</w:t>
          </w:r>
          <w:r w:rsidR="006F4EA1" w:rsidRPr="00904E6A">
            <w:rPr>
              <w:rFonts w:ascii="Arial" w:hAnsi="Arial" w:cs="Arial"/>
              <w:b/>
              <w:sz w:val="24"/>
              <w:szCs w:val="24"/>
              <w:lang w:val="en-US"/>
            </w:rPr>
            <w:t>50</w:t>
          </w:r>
          <w:r w:rsidR="003423C0" w:rsidRPr="006F4EA1">
            <w:rPr>
              <w:rFonts w:ascii="Arial" w:hAnsi="Arial" w:cs="Arial"/>
              <w:b/>
              <w:sz w:val="24"/>
              <w:szCs w:val="24"/>
              <w:lang w:val="en-US"/>
            </w:rPr>
            <w:t>-</w:t>
          </w:r>
          <w:r w:rsidR="007F76B4" w:rsidRPr="006F4EA1">
            <w:rPr>
              <w:rFonts w:ascii="Arial" w:hAnsi="Arial" w:cs="Arial"/>
              <w:b/>
              <w:sz w:val="24"/>
              <w:szCs w:val="24"/>
              <w:lang w:val="en-US"/>
            </w:rPr>
            <w:t>2</w:t>
          </w:r>
          <w:r w:rsidR="00C2787E" w:rsidRPr="006F4EA1">
            <w:rPr>
              <w:rFonts w:ascii="Arial" w:hAnsi="Arial" w:cs="Arial"/>
              <w:b/>
              <w:sz w:val="24"/>
              <w:szCs w:val="24"/>
              <w:lang w:val="en-US"/>
            </w:rPr>
            <w:t>0</w:t>
          </w:r>
        </w:p>
        <w:p w14:paraId="5F880D2B" w14:textId="77777777" w:rsidR="00C2787E" w:rsidRPr="006F4EA1" w:rsidRDefault="00C2787E" w:rsidP="00FA0D67">
          <w:pPr>
            <w:pStyle w:val="a6"/>
            <w:ind w:left="1843"/>
            <w:jc w:val="center"/>
            <w:rPr>
              <w:rFonts w:ascii="Arial" w:hAnsi="Arial" w:cs="Arial"/>
              <w:b/>
              <w:sz w:val="24"/>
              <w:szCs w:val="24"/>
              <w:lang w:val="en-US"/>
            </w:rPr>
          </w:pPr>
          <w:r w:rsidRPr="006F4EA1">
            <w:rPr>
              <w:rFonts w:ascii="Arial" w:hAnsi="Arial" w:cs="Arial"/>
              <w:b/>
              <w:sz w:val="24"/>
              <w:szCs w:val="24"/>
              <w:lang w:val="en-US"/>
            </w:rPr>
            <w:t xml:space="preserve">E-mail: </w:t>
          </w:r>
          <w:hyperlink r:id="rId1" w:history="1">
            <w:r w:rsidRPr="006F4EA1">
              <w:rPr>
                <w:rStyle w:val="a8"/>
                <w:rFonts w:ascii="Arial" w:hAnsi="Arial" w:cs="Arial"/>
                <w:b/>
                <w:color w:val="auto"/>
                <w:sz w:val="24"/>
                <w:szCs w:val="24"/>
                <w:u w:val="none"/>
                <w:lang w:val="en-US"/>
              </w:rPr>
              <w:t>info@feedvet-expo.ru</w:t>
            </w:r>
          </w:hyperlink>
        </w:p>
        <w:p w14:paraId="016E0B35" w14:textId="77777777" w:rsidR="00C2787E" w:rsidRPr="006F4EA1" w:rsidRDefault="00EC6792" w:rsidP="00FA0D67">
          <w:pPr>
            <w:pStyle w:val="a6"/>
            <w:ind w:left="1843"/>
            <w:jc w:val="center"/>
            <w:rPr>
              <w:rFonts w:ascii="Arial" w:hAnsi="Arial" w:cs="Arial"/>
              <w:b/>
              <w:sz w:val="24"/>
              <w:szCs w:val="24"/>
              <w:lang w:val="en-US"/>
            </w:rPr>
          </w:pPr>
          <w:r w:rsidRPr="006F4EA1">
            <w:rPr>
              <w:rFonts w:ascii="Arial" w:hAnsi="Arial" w:cs="Arial"/>
              <w:b/>
              <w:sz w:val="24"/>
              <w:szCs w:val="24"/>
              <w:lang w:val="en-US"/>
            </w:rPr>
            <w:t>Internet</w:t>
          </w:r>
          <w:r w:rsidR="00C2787E" w:rsidRPr="006F4EA1">
            <w:rPr>
              <w:rFonts w:ascii="Arial" w:hAnsi="Arial" w:cs="Arial"/>
              <w:b/>
              <w:sz w:val="24"/>
              <w:szCs w:val="24"/>
              <w:lang w:val="en-US"/>
            </w:rPr>
            <w:t>: feedvet-expo.ru</w:t>
          </w:r>
        </w:p>
      </w:tc>
    </w:tr>
  </w:tbl>
  <w:p w14:paraId="154C65B0" w14:textId="77777777" w:rsidR="00C2787E" w:rsidRPr="00EC6792" w:rsidRDefault="00C2787E" w:rsidP="00C2787E">
    <w:pPr>
      <w:pStyle w:val="a6"/>
      <w:rPr>
        <w:b/>
        <w:lang w:val="en-US"/>
      </w:rPr>
    </w:pPr>
  </w:p>
  <w:p w14:paraId="2EE5BFC5" w14:textId="77777777" w:rsidR="002C3B44" w:rsidRPr="00C2787E" w:rsidRDefault="002C3B44" w:rsidP="00D666A6">
    <w:pPr>
      <w:pStyle w:val="a6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E4D3B9" w14:textId="77777777" w:rsidR="007C75A6" w:rsidRDefault="007C75A6" w:rsidP="00775254">
      <w:pPr>
        <w:spacing w:after="0" w:line="240" w:lineRule="auto"/>
      </w:pPr>
      <w:r>
        <w:separator/>
      </w:r>
    </w:p>
  </w:footnote>
  <w:footnote w:type="continuationSeparator" w:id="0">
    <w:p w14:paraId="2E177B28" w14:textId="77777777" w:rsidR="007C75A6" w:rsidRDefault="007C75A6" w:rsidP="007752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D2C319" w14:textId="67DC9F56" w:rsidR="00DD705D" w:rsidRPr="00904E6A" w:rsidRDefault="007D77EA" w:rsidP="00904E6A">
    <w:pPr>
      <w:spacing w:before="43" w:after="0" w:line="240" w:lineRule="auto"/>
      <w:jc w:val="center"/>
      <w:rPr>
        <w:rFonts w:ascii="Arial" w:hAnsi="Arial" w:cs="Arial"/>
        <w:b/>
        <w:spacing w:val="10"/>
        <w:w w:val="105"/>
        <w:sz w:val="28"/>
        <w:szCs w:val="28"/>
      </w:rPr>
    </w:pPr>
    <w:r>
      <w:rPr>
        <w:noProof/>
      </w:rPr>
      <w:drawing>
        <wp:inline distT="0" distB="0" distL="0" distR="0" wp14:anchorId="32F56BF3" wp14:editId="79944B60">
          <wp:extent cx="1714500" cy="456219"/>
          <wp:effectExtent l="0" t="0" r="0" b="1270"/>
          <wp:docPr id="239744344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8875" cy="462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A937311" w14:textId="77777777" w:rsidR="00775254" w:rsidRPr="0003434E" w:rsidRDefault="00EC6792" w:rsidP="00DD705D">
    <w:pPr>
      <w:spacing w:before="43" w:after="0" w:line="240" w:lineRule="auto"/>
      <w:jc w:val="center"/>
      <w:rPr>
        <w:rFonts w:ascii="Arial" w:hAnsi="Arial" w:cs="Arial"/>
        <w:b/>
        <w:spacing w:val="10"/>
        <w:w w:val="105"/>
        <w:sz w:val="28"/>
        <w:szCs w:val="28"/>
        <w:lang w:val="en-US"/>
      </w:rPr>
    </w:pPr>
    <w:r w:rsidRPr="0003434E">
      <w:rPr>
        <w:rFonts w:ascii="Arial" w:hAnsi="Arial" w:cs="Arial"/>
        <w:b/>
        <w:spacing w:val="10"/>
        <w:w w:val="105"/>
        <w:sz w:val="28"/>
        <w:szCs w:val="28"/>
        <w:lang w:val="en-US"/>
      </w:rPr>
      <w:t>International</w:t>
    </w:r>
    <w:r w:rsidR="00775254" w:rsidRPr="0003434E">
      <w:rPr>
        <w:rFonts w:ascii="Arial" w:hAnsi="Arial" w:cs="Arial"/>
        <w:b/>
        <w:spacing w:val="10"/>
        <w:w w:val="105"/>
        <w:sz w:val="28"/>
        <w:szCs w:val="28"/>
        <w:lang w:val="en-US"/>
      </w:rPr>
      <w:t xml:space="preserve"> </w:t>
    </w:r>
    <w:r w:rsidR="00582B79" w:rsidRPr="0003434E">
      <w:rPr>
        <w:rFonts w:ascii="Arial" w:hAnsi="Arial" w:cs="Arial"/>
        <w:b/>
        <w:spacing w:val="10"/>
        <w:w w:val="105"/>
        <w:sz w:val="28"/>
        <w:szCs w:val="28"/>
        <w:lang w:val="en-US"/>
      </w:rPr>
      <w:t>industrial</w:t>
    </w:r>
    <w:r w:rsidR="00775254" w:rsidRPr="0003434E">
      <w:rPr>
        <w:rFonts w:ascii="Arial" w:hAnsi="Arial" w:cs="Arial"/>
        <w:b/>
        <w:spacing w:val="10"/>
        <w:w w:val="105"/>
        <w:sz w:val="28"/>
        <w:szCs w:val="28"/>
        <w:lang w:val="en-US"/>
      </w:rPr>
      <w:t xml:space="preserve"> </w:t>
    </w:r>
    <w:r w:rsidR="00582B79" w:rsidRPr="0003434E">
      <w:rPr>
        <w:rFonts w:ascii="Arial" w:hAnsi="Arial" w:cs="Arial"/>
        <w:b/>
        <w:spacing w:val="10"/>
        <w:w w:val="105"/>
        <w:sz w:val="28"/>
        <w:szCs w:val="28"/>
        <w:lang w:val="en-US"/>
      </w:rPr>
      <w:t>exhibition</w:t>
    </w:r>
    <w:r w:rsidR="00775254" w:rsidRPr="0003434E">
      <w:rPr>
        <w:rFonts w:ascii="Arial" w:hAnsi="Arial" w:cs="Arial"/>
        <w:b/>
        <w:spacing w:val="10"/>
        <w:w w:val="105"/>
        <w:sz w:val="28"/>
        <w:szCs w:val="28"/>
        <w:lang w:val="en-US"/>
      </w:rPr>
      <w:t xml:space="preserve"> </w:t>
    </w:r>
  </w:p>
  <w:p w14:paraId="65B23CF9" w14:textId="15FE13FB" w:rsidR="00D666A6" w:rsidRPr="0003434E" w:rsidRDefault="00EC6792" w:rsidP="00DD705D">
    <w:pPr>
      <w:spacing w:before="43" w:after="0" w:line="240" w:lineRule="auto"/>
      <w:ind w:left="20"/>
      <w:jc w:val="center"/>
      <w:rPr>
        <w:rFonts w:ascii="Arial" w:hAnsi="Arial" w:cs="Arial"/>
        <w:b/>
        <w:spacing w:val="10"/>
        <w:w w:val="105"/>
        <w:sz w:val="28"/>
        <w:szCs w:val="28"/>
        <w:lang w:val="en-US"/>
      </w:rPr>
    </w:pPr>
    <w:r w:rsidRPr="0003434E">
      <w:rPr>
        <w:rFonts w:ascii="Arial" w:hAnsi="Arial" w:cs="Arial"/>
        <w:b/>
        <w:spacing w:val="10"/>
        <w:w w:val="105"/>
        <w:sz w:val="28"/>
        <w:szCs w:val="28"/>
        <w:lang w:val="en-US"/>
      </w:rPr>
      <w:t xml:space="preserve">October </w:t>
    </w:r>
    <w:r w:rsidR="00775254" w:rsidRPr="0003434E">
      <w:rPr>
        <w:rFonts w:ascii="Arial" w:hAnsi="Arial" w:cs="Arial"/>
        <w:b/>
        <w:spacing w:val="10"/>
        <w:w w:val="105"/>
        <w:sz w:val="28"/>
        <w:szCs w:val="28"/>
        <w:lang w:val="en-US"/>
      </w:rPr>
      <w:t>2</w:t>
    </w:r>
    <w:r w:rsidR="008717F4">
      <w:rPr>
        <w:rFonts w:ascii="Arial" w:hAnsi="Arial" w:cs="Arial"/>
        <w:b/>
        <w:spacing w:val="10"/>
        <w:w w:val="105"/>
        <w:sz w:val="28"/>
        <w:szCs w:val="28"/>
        <w:lang w:val="en-US"/>
      </w:rPr>
      <w:t>7</w:t>
    </w:r>
    <w:r w:rsidR="00775254" w:rsidRPr="0003434E">
      <w:rPr>
        <w:rFonts w:ascii="Arial" w:hAnsi="Arial" w:cs="Arial"/>
        <w:b/>
        <w:spacing w:val="10"/>
        <w:w w:val="105"/>
        <w:sz w:val="28"/>
        <w:szCs w:val="28"/>
        <w:lang w:val="en-US"/>
      </w:rPr>
      <w:t xml:space="preserve"> – </w:t>
    </w:r>
    <w:r w:rsidR="008717F4">
      <w:rPr>
        <w:rFonts w:ascii="Arial" w:hAnsi="Arial" w:cs="Arial"/>
        <w:b/>
        <w:spacing w:val="10"/>
        <w:w w:val="105"/>
        <w:sz w:val="28"/>
        <w:szCs w:val="28"/>
        <w:lang w:val="en-US"/>
      </w:rPr>
      <w:t>29</w:t>
    </w:r>
    <w:r w:rsidRPr="0003434E">
      <w:rPr>
        <w:rFonts w:ascii="Arial" w:hAnsi="Arial" w:cs="Arial"/>
        <w:b/>
        <w:spacing w:val="10"/>
        <w:w w:val="105"/>
        <w:sz w:val="28"/>
        <w:szCs w:val="28"/>
        <w:lang w:val="en-US"/>
      </w:rPr>
      <w:t>,</w:t>
    </w:r>
    <w:r w:rsidR="00775254" w:rsidRPr="0003434E">
      <w:rPr>
        <w:rFonts w:ascii="Arial" w:hAnsi="Arial" w:cs="Arial"/>
        <w:b/>
        <w:spacing w:val="10"/>
        <w:w w:val="105"/>
        <w:sz w:val="28"/>
        <w:szCs w:val="28"/>
        <w:lang w:val="en-US"/>
      </w:rPr>
      <w:t xml:space="preserve"> 202</w:t>
    </w:r>
    <w:r w:rsidR="008717F4">
      <w:rPr>
        <w:rFonts w:ascii="Arial" w:hAnsi="Arial" w:cs="Arial"/>
        <w:b/>
        <w:spacing w:val="10"/>
        <w:w w:val="105"/>
        <w:sz w:val="28"/>
        <w:szCs w:val="28"/>
        <w:lang w:val="en-US"/>
      </w:rPr>
      <w:t>6</w:t>
    </w:r>
    <w:r w:rsidRPr="0003434E">
      <w:rPr>
        <w:rFonts w:ascii="Arial" w:hAnsi="Arial" w:cs="Arial"/>
        <w:b/>
        <w:spacing w:val="10"/>
        <w:w w:val="105"/>
        <w:sz w:val="28"/>
        <w:szCs w:val="28"/>
        <w:lang w:val="en-US"/>
      </w:rPr>
      <w:t xml:space="preserve">, </w:t>
    </w:r>
    <w:r w:rsidR="00882EDF" w:rsidRPr="0003434E">
      <w:rPr>
        <w:rFonts w:ascii="Arial" w:hAnsi="Arial" w:cs="Arial"/>
        <w:b/>
        <w:spacing w:val="10"/>
        <w:w w:val="105"/>
        <w:sz w:val="28"/>
        <w:szCs w:val="28"/>
        <w:lang w:val="en-US"/>
      </w:rPr>
      <w:t xml:space="preserve">IEC </w:t>
    </w:r>
    <w:r w:rsidR="00775254" w:rsidRPr="0003434E">
      <w:rPr>
        <w:rFonts w:ascii="Arial" w:hAnsi="Arial" w:cs="Arial"/>
        <w:b/>
        <w:spacing w:val="10"/>
        <w:w w:val="105"/>
        <w:sz w:val="28"/>
        <w:szCs w:val="28"/>
        <w:lang w:val="en-US"/>
      </w:rPr>
      <w:t>«</w:t>
    </w:r>
    <w:r w:rsidRPr="0003434E">
      <w:rPr>
        <w:rFonts w:ascii="Arial" w:hAnsi="Arial" w:cs="Arial"/>
        <w:b/>
        <w:spacing w:val="10"/>
        <w:w w:val="105"/>
        <w:sz w:val="28"/>
        <w:szCs w:val="28"/>
        <w:lang w:val="en-US"/>
      </w:rPr>
      <w:t>Crocus Expo</w:t>
    </w:r>
    <w:r w:rsidR="00775254" w:rsidRPr="0003434E">
      <w:rPr>
        <w:rFonts w:ascii="Arial" w:hAnsi="Arial" w:cs="Arial"/>
        <w:b/>
        <w:spacing w:val="10"/>
        <w:w w:val="105"/>
        <w:sz w:val="28"/>
        <w:szCs w:val="28"/>
        <w:lang w:val="en-US"/>
      </w:rPr>
      <w:t>»</w:t>
    </w:r>
    <w:r w:rsidRPr="0003434E">
      <w:rPr>
        <w:rFonts w:ascii="Arial" w:hAnsi="Arial" w:cs="Arial"/>
        <w:b/>
        <w:spacing w:val="10"/>
        <w:w w:val="105"/>
        <w:sz w:val="28"/>
        <w:szCs w:val="28"/>
        <w:lang w:val="en-US"/>
      </w:rPr>
      <w:t>, pavilion No 2</w:t>
    </w:r>
  </w:p>
  <w:p w14:paraId="01DA0895" w14:textId="77777777" w:rsidR="00775254" w:rsidRPr="006F4EA1" w:rsidRDefault="006F4EA1">
    <w:pPr>
      <w:pStyle w:val="a4"/>
      <w:rPr>
        <w:lang w:val="en-US"/>
      </w:rPr>
    </w:pPr>
    <w:r>
      <w:rPr>
        <w:noProof/>
        <w:lang w:eastAsia="ru-RU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2BC0A6F6" wp14:editId="18D1E9F0">
              <wp:simplePos x="0" y="0"/>
              <wp:positionH relativeFrom="column">
                <wp:posOffset>196215</wp:posOffset>
              </wp:positionH>
              <wp:positionV relativeFrom="paragraph">
                <wp:posOffset>78740</wp:posOffset>
              </wp:positionV>
              <wp:extent cx="6522720" cy="0"/>
              <wp:effectExtent l="0" t="0" r="0" b="0"/>
              <wp:wrapNone/>
              <wp:docPr id="1552841712" name="Прямая со стрелко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2272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09BC95" id="_x0000_t32" coordsize="21600,21600" o:spt="32" o:oned="t" path="m,l21600,21600e" filled="f">
              <v:path arrowok="t" fillok="f" o:connecttype="none"/>
              <o:lock v:ext="edit" shapetype="t"/>
            </v:shapetype>
            <v:shape id="Прямая со стрелкой 2" o:spid="_x0000_s1026" type="#_x0000_t32" style="position:absolute;margin-left:15.45pt;margin-top:6.2pt;width:513.6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0065E4"/>
    <w:multiLevelType w:val="hybridMultilevel"/>
    <w:tmpl w:val="0068D5A4"/>
    <w:lvl w:ilvl="0" w:tplc="E9166EFA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1943509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C84"/>
    <w:rsid w:val="00011AA2"/>
    <w:rsid w:val="00012ECD"/>
    <w:rsid w:val="00012F0B"/>
    <w:rsid w:val="00025DF3"/>
    <w:rsid w:val="0003434E"/>
    <w:rsid w:val="00040E21"/>
    <w:rsid w:val="00050882"/>
    <w:rsid w:val="000608D4"/>
    <w:rsid w:val="000955A0"/>
    <w:rsid w:val="000A59B1"/>
    <w:rsid w:val="000B0437"/>
    <w:rsid w:val="000B2C21"/>
    <w:rsid w:val="000C27FA"/>
    <w:rsid w:val="000D70C7"/>
    <w:rsid w:val="000E3EA4"/>
    <w:rsid w:val="000E4753"/>
    <w:rsid w:val="001043C1"/>
    <w:rsid w:val="00110EC8"/>
    <w:rsid w:val="00117A80"/>
    <w:rsid w:val="00123E6E"/>
    <w:rsid w:val="001259B3"/>
    <w:rsid w:val="0014113B"/>
    <w:rsid w:val="0015315F"/>
    <w:rsid w:val="00153B0A"/>
    <w:rsid w:val="00164554"/>
    <w:rsid w:val="00164975"/>
    <w:rsid w:val="00167836"/>
    <w:rsid w:val="001850D5"/>
    <w:rsid w:val="001A0B9F"/>
    <w:rsid w:val="001A1489"/>
    <w:rsid w:val="001B5BE2"/>
    <w:rsid w:val="001C25D0"/>
    <w:rsid w:val="001C404B"/>
    <w:rsid w:val="001E30FC"/>
    <w:rsid w:val="002272A4"/>
    <w:rsid w:val="00235BC6"/>
    <w:rsid w:val="002440FC"/>
    <w:rsid w:val="00263F74"/>
    <w:rsid w:val="00265B2E"/>
    <w:rsid w:val="00271E50"/>
    <w:rsid w:val="00277A3F"/>
    <w:rsid w:val="00295964"/>
    <w:rsid w:val="002C0ADA"/>
    <w:rsid w:val="002C3B44"/>
    <w:rsid w:val="002D44FD"/>
    <w:rsid w:val="002E7C7D"/>
    <w:rsid w:val="002F03BB"/>
    <w:rsid w:val="002F36F7"/>
    <w:rsid w:val="002F78D6"/>
    <w:rsid w:val="002F7F89"/>
    <w:rsid w:val="003021F2"/>
    <w:rsid w:val="003039A3"/>
    <w:rsid w:val="00314383"/>
    <w:rsid w:val="00320699"/>
    <w:rsid w:val="003268F6"/>
    <w:rsid w:val="00336E52"/>
    <w:rsid w:val="003423C0"/>
    <w:rsid w:val="00347AD0"/>
    <w:rsid w:val="00371265"/>
    <w:rsid w:val="00377396"/>
    <w:rsid w:val="00382BE9"/>
    <w:rsid w:val="00383580"/>
    <w:rsid w:val="003852E3"/>
    <w:rsid w:val="003B4668"/>
    <w:rsid w:val="003C7BA6"/>
    <w:rsid w:val="003D102C"/>
    <w:rsid w:val="003D1E8D"/>
    <w:rsid w:val="003E48E1"/>
    <w:rsid w:val="004219D5"/>
    <w:rsid w:val="004239CB"/>
    <w:rsid w:val="00440B6E"/>
    <w:rsid w:val="00441F09"/>
    <w:rsid w:val="004550E5"/>
    <w:rsid w:val="0046704D"/>
    <w:rsid w:val="0047608F"/>
    <w:rsid w:val="00483FB4"/>
    <w:rsid w:val="00493D14"/>
    <w:rsid w:val="004A36A5"/>
    <w:rsid w:val="004B587D"/>
    <w:rsid w:val="004D3EFE"/>
    <w:rsid w:val="004E169B"/>
    <w:rsid w:val="004E7C32"/>
    <w:rsid w:val="004F49DD"/>
    <w:rsid w:val="004F4F72"/>
    <w:rsid w:val="005012FE"/>
    <w:rsid w:val="00501CBD"/>
    <w:rsid w:val="005032CD"/>
    <w:rsid w:val="00504861"/>
    <w:rsid w:val="00505C26"/>
    <w:rsid w:val="00506577"/>
    <w:rsid w:val="00507259"/>
    <w:rsid w:val="00530A10"/>
    <w:rsid w:val="00532188"/>
    <w:rsid w:val="00555338"/>
    <w:rsid w:val="00574585"/>
    <w:rsid w:val="00582B79"/>
    <w:rsid w:val="00596414"/>
    <w:rsid w:val="00596A44"/>
    <w:rsid w:val="00597141"/>
    <w:rsid w:val="005C3FBD"/>
    <w:rsid w:val="005C73D3"/>
    <w:rsid w:val="005E5BC5"/>
    <w:rsid w:val="005F1375"/>
    <w:rsid w:val="00617CC2"/>
    <w:rsid w:val="006210C6"/>
    <w:rsid w:val="00651A12"/>
    <w:rsid w:val="006A1976"/>
    <w:rsid w:val="006B2841"/>
    <w:rsid w:val="006B45EC"/>
    <w:rsid w:val="006C5743"/>
    <w:rsid w:val="006C592E"/>
    <w:rsid w:val="006D02A2"/>
    <w:rsid w:val="006E7B56"/>
    <w:rsid w:val="006F492B"/>
    <w:rsid w:val="006F4EA1"/>
    <w:rsid w:val="00705DC4"/>
    <w:rsid w:val="00706B7E"/>
    <w:rsid w:val="0071629A"/>
    <w:rsid w:val="00724EA5"/>
    <w:rsid w:val="0073050E"/>
    <w:rsid w:val="00730CB1"/>
    <w:rsid w:val="00733FA3"/>
    <w:rsid w:val="00734057"/>
    <w:rsid w:val="00754485"/>
    <w:rsid w:val="00775254"/>
    <w:rsid w:val="0079767D"/>
    <w:rsid w:val="007B40EA"/>
    <w:rsid w:val="007B5ED4"/>
    <w:rsid w:val="007B7AA4"/>
    <w:rsid w:val="007C0D5A"/>
    <w:rsid w:val="007C5748"/>
    <w:rsid w:val="007C75A6"/>
    <w:rsid w:val="007D77EA"/>
    <w:rsid w:val="007E2893"/>
    <w:rsid w:val="007E38B6"/>
    <w:rsid w:val="007F1964"/>
    <w:rsid w:val="007F76B4"/>
    <w:rsid w:val="008123B5"/>
    <w:rsid w:val="0082062A"/>
    <w:rsid w:val="008302B9"/>
    <w:rsid w:val="00847779"/>
    <w:rsid w:val="0085048F"/>
    <w:rsid w:val="00851876"/>
    <w:rsid w:val="00855ABE"/>
    <w:rsid w:val="008717F4"/>
    <w:rsid w:val="00875E92"/>
    <w:rsid w:val="00880516"/>
    <w:rsid w:val="00881BDB"/>
    <w:rsid w:val="00882EDF"/>
    <w:rsid w:val="008870C0"/>
    <w:rsid w:val="008A6BD0"/>
    <w:rsid w:val="008B2AD8"/>
    <w:rsid w:val="008B32C4"/>
    <w:rsid w:val="008C4041"/>
    <w:rsid w:val="008D53AA"/>
    <w:rsid w:val="008E6A89"/>
    <w:rsid w:val="008F72B3"/>
    <w:rsid w:val="00904E6A"/>
    <w:rsid w:val="009101F1"/>
    <w:rsid w:val="0091044D"/>
    <w:rsid w:val="00922175"/>
    <w:rsid w:val="00964AB8"/>
    <w:rsid w:val="009674F3"/>
    <w:rsid w:val="009748C6"/>
    <w:rsid w:val="009A5FC3"/>
    <w:rsid w:val="009D0D78"/>
    <w:rsid w:val="009D228E"/>
    <w:rsid w:val="009D710B"/>
    <w:rsid w:val="009E0F2F"/>
    <w:rsid w:val="009E2326"/>
    <w:rsid w:val="009E649C"/>
    <w:rsid w:val="00A06540"/>
    <w:rsid w:val="00A1633B"/>
    <w:rsid w:val="00A17A6B"/>
    <w:rsid w:val="00A44857"/>
    <w:rsid w:val="00A70AD1"/>
    <w:rsid w:val="00A74FDE"/>
    <w:rsid w:val="00A756A7"/>
    <w:rsid w:val="00AB2991"/>
    <w:rsid w:val="00AB5983"/>
    <w:rsid w:val="00AC6416"/>
    <w:rsid w:val="00AD10D4"/>
    <w:rsid w:val="00AE1956"/>
    <w:rsid w:val="00B17DB4"/>
    <w:rsid w:val="00B326BB"/>
    <w:rsid w:val="00B450CF"/>
    <w:rsid w:val="00B51763"/>
    <w:rsid w:val="00B5364D"/>
    <w:rsid w:val="00B64C5E"/>
    <w:rsid w:val="00B719DD"/>
    <w:rsid w:val="00B72D4E"/>
    <w:rsid w:val="00B80BA5"/>
    <w:rsid w:val="00B85838"/>
    <w:rsid w:val="00B8764C"/>
    <w:rsid w:val="00B876B3"/>
    <w:rsid w:val="00B910BD"/>
    <w:rsid w:val="00B955E2"/>
    <w:rsid w:val="00BA76B7"/>
    <w:rsid w:val="00BB48A0"/>
    <w:rsid w:val="00BD3EA5"/>
    <w:rsid w:val="00BE1664"/>
    <w:rsid w:val="00BE2B0A"/>
    <w:rsid w:val="00BF3428"/>
    <w:rsid w:val="00C05CCD"/>
    <w:rsid w:val="00C11E11"/>
    <w:rsid w:val="00C22429"/>
    <w:rsid w:val="00C25A0B"/>
    <w:rsid w:val="00C262A7"/>
    <w:rsid w:val="00C26863"/>
    <w:rsid w:val="00C2787E"/>
    <w:rsid w:val="00C32842"/>
    <w:rsid w:val="00C334E2"/>
    <w:rsid w:val="00C33AC6"/>
    <w:rsid w:val="00C351C8"/>
    <w:rsid w:val="00C35CC5"/>
    <w:rsid w:val="00C409A5"/>
    <w:rsid w:val="00C458B6"/>
    <w:rsid w:val="00C55501"/>
    <w:rsid w:val="00C66E8A"/>
    <w:rsid w:val="00C85C25"/>
    <w:rsid w:val="00CA6206"/>
    <w:rsid w:val="00CA750A"/>
    <w:rsid w:val="00CA75A3"/>
    <w:rsid w:val="00CB6BAE"/>
    <w:rsid w:val="00CC30CE"/>
    <w:rsid w:val="00CC7B76"/>
    <w:rsid w:val="00CE2E94"/>
    <w:rsid w:val="00CE543E"/>
    <w:rsid w:val="00CE55DE"/>
    <w:rsid w:val="00D22E33"/>
    <w:rsid w:val="00D504AF"/>
    <w:rsid w:val="00D51A9E"/>
    <w:rsid w:val="00D55A46"/>
    <w:rsid w:val="00D666A6"/>
    <w:rsid w:val="00D76455"/>
    <w:rsid w:val="00D82C37"/>
    <w:rsid w:val="00D9467B"/>
    <w:rsid w:val="00D94F0A"/>
    <w:rsid w:val="00DA001E"/>
    <w:rsid w:val="00DA5544"/>
    <w:rsid w:val="00DA6102"/>
    <w:rsid w:val="00DB5323"/>
    <w:rsid w:val="00DD463E"/>
    <w:rsid w:val="00DD705D"/>
    <w:rsid w:val="00DE38F6"/>
    <w:rsid w:val="00E018E7"/>
    <w:rsid w:val="00E15873"/>
    <w:rsid w:val="00E37622"/>
    <w:rsid w:val="00E40D6E"/>
    <w:rsid w:val="00E467C3"/>
    <w:rsid w:val="00E67666"/>
    <w:rsid w:val="00E7644F"/>
    <w:rsid w:val="00EA45AF"/>
    <w:rsid w:val="00EB3AAD"/>
    <w:rsid w:val="00EC6792"/>
    <w:rsid w:val="00ED4B0D"/>
    <w:rsid w:val="00ED7CA3"/>
    <w:rsid w:val="00F051C9"/>
    <w:rsid w:val="00F060F8"/>
    <w:rsid w:val="00F0776E"/>
    <w:rsid w:val="00F11C84"/>
    <w:rsid w:val="00F23FA9"/>
    <w:rsid w:val="00F31C71"/>
    <w:rsid w:val="00F40CE3"/>
    <w:rsid w:val="00F4605C"/>
    <w:rsid w:val="00F7470E"/>
    <w:rsid w:val="00F74B54"/>
    <w:rsid w:val="00F865A6"/>
    <w:rsid w:val="00F9351B"/>
    <w:rsid w:val="00FA0D67"/>
    <w:rsid w:val="00FC6C3A"/>
    <w:rsid w:val="00FD74E3"/>
    <w:rsid w:val="00FE20C5"/>
    <w:rsid w:val="00FE5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D4D5E7"/>
  <w15:docId w15:val="{48FBA7DA-172C-4A40-983F-1AE5F20B0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0D67"/>
  </w:style>
  <w:style w:type="paragraph" w:styleId="1">
    <w:name w:val="heading 1"/>
    <w:basedOn w:val="a"/>
    <w:next w:val="a"/>
    <w:link w:val="10"/>
    <w:uiPriority w:val="99"/>
    <w:qFormat/>
    <w:rsid w:val="00153B0A"/>
    <w:pPr>
      <w:keepNext/>
      <w:spacing w:before="120" w:after="0" w:line="240" w:lineRule="exact"/>
      <w:outlineLvl w:val="0"/>
    </w:pPr>
    <w:rPr>
      <w:rFonts w:ascii="Times New Roman" w:eastAsia="Times New Roman" w:hAnsi="Times New Roman" w:cs="Times New Roman"/>
      <w:b/>
      <w:bCs/>
      <w:i/>
      <w:iCs/>
      <w:sz w:val="21"/>
      <w:szCs w:val="21"/>
      <w:u w:val="single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1C8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7752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75254"/>
  </w:style>
  <w:style w:type="paragraph" w:styleId="a6">
    <w:name w:val="footer"/>
    <w:basedOn w:val="a"/>
    <w:link w:val="a7"/>
    <w:uiPriority w:val="99"/>
    <w:unhideWhenUsed/>
    <w:rsid w:val="007752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75254"/>
  </w:style>
  <w:style w:type="character" w:styleId="a8">
    <w:name w:val="Hyperlink"/>
    <w:basedOn w:val="a0"/>
    <w:uiPriority w:val="99"/>
    <w:unhideWhenUsed/>
    <w:rsid w:val="002C3B44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123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123B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153B0A"/>
    <w:rPr>
      <w:rFonts w:ascii="Times New Roman" w:eastAsia="Times New Roman" w:hAnsi="Times New Roman" w:cs="Times New Roman"/>
      <w:b/>
      <w:bCs/>
      <w:i/>
      <w:iCs/>
      <w:sz w:val="21"/>
      <w:szCs w:val="21"/>
      <w:u w:val="single"/>
      <w:lang w:val="en-US" w:eastAsia="ru-RU"/>
    </w:rPr>
  </w:style>
  <w:style w:type="paragraph" w:styleId="ab">
    <w:name w:val="Body Text Indent"/>
    <w:basedOn w:val="a"/>
    <w:link w:val="ac"/>
    <w:uiPriority w:val="99"/>
    <w:unhideWhenUsed/>
    <w:rsid w:val="00153B0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rsid w:val="00153B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A17A6B"/>
    <w:pPr>
      <w:ind w:left="720"/>
      <w:contextualSpacing/>
    </w:pPr>
  </w:style>
  <w:style w:type="table" w:customStyle="1" w:styleId="-11">
    <w:name w:val="Таблица-сетка 1 светлая1"/>
    <w:basedOn w:val="a1"/>
    <w:uiPriority w:val="46"/>
    <w:rsid w:val="00235BC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6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feedvet-expo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95BB3-999C-49D1-9BD5-A88BED9C8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Кирилл Хачатуров</cp:lastModifiedBy>
  <cp:revision>2</cp:revision>
  <cp:lastPrinted>2021-10-06T12:45:00Z</cp:lastPrinted>
  <dcterms:created xsi:type="dcterms:W3CDTF">2026-03-24T12:52:00Z</dcterms:created>
  <dcterms:modified xsi:type="dcterms:W3CDTF">2026-03-24T12:52:00Z</dcterms:modified>
</cp:coreProperties>
</file>